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US"/>
        </w:rPr>
        <w:id w:val="1149403704"/>
        <w:docPartObj>
          <w:docPartGallery w:val="Table of Contents"/>
          <w:docPartUnique/>
        </w:docPartObj>
      </w:sdtPr>
      <w:sdtEndPr/>
      <w:sdtContent>
        <w:p w:rsidR="007666CE" w:rsidRPr="00AC5749" w:rsidRDefault="00BF2B01" w:rsidP="00AC5749">
          <w:pPr>
            <w:pStyle w:val="a3"/>
            <w:spacing w:before="0" w:line="240" w:lineRule="auto"/>
            <w:jc w:val="center"/>
            <w:rPr>
              <w:rStyle w:val="10"/>
              <w:rFonts w:cs="Times New Roman"/>
              <w:b/>
            </w:rPr>
          </w:pPr>
          <w:r w:rsidRPr="006F323C">
            <w:rPr>
              <w:rFonts w:ascii="Times New Roman" w:hAnsi="Times New Roman" w:cs="Times New Roman"/>
              <w:bCs w:val="0"/>
              <w:noProof/>
              <w:color w:val="000000" w:themeColor="text1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568315</wp:posOffset>
                    </wp:positionH>
                    <wp:positionV relativeFrom="paragraph">
                      <wp:posOffset>-381635</wp:posOffset>
                    </wp:positionV>
                    <wp:extent cx="581025" cy="266700"/>
                    <wp:effectExtent l="0" t="0" r="9525" b="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0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947DB7" id="Прямоугольник 1" o:spid="_x0000_s1026" style="position:absolute;margin-left:438.45pt;margin-top:-30.05pt;width:4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" fillcolor="white [3212]" stroked="f" strokeweight="1pt"/>
                </w:pict>
              </mc:Fallback>
            </mc:AlternateContent>
          </w:r>
          <w:r w:rsidR="007666CE" w:rsidRPr="006F323C">
            <w:rPr>
              <w:rStyle w:val="10"/>
              <w:rFonts w:cs="Times New Roman"/>
            </w:rPr>
            <w:t>З</w:t>
          </w:r>
          <w:r w:rsidR="007666CE" w:rsidRPr="006F323C">
            <w:rPr>
              <w:rStyle w:val="10"/>
              <w:rFonts w:cs="Times New Roman"/>
              <w:b/>
            </w:rPr>
            <w:t>МІСТ</w:t>
          </w:r>
        </w:p>
        <w:p w:rsidR="007666CE" w:rsidRPr="00AC5749" w:rsidRDefault="007666CE" w:rsidP="00AC574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4932A1" w:rsidRPr="00AC5749" w:rsidRDefault="004932A1" w:rsidP="00AC574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3F650B" w:rsidRPr="003F650B" w:rsidRDefault="007666C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</w:rPr>
            <w:fldChar w:fldCharType="begin"/>
          </w:r>
          <w:r w:rsidRPr="003F650B">
            <w:rPr>
              <w:b w:val="0"/>
            </w:rPr>
            <w:instrText xml:space="preserve"> TOC \o "1-2" \u </w:instrText>
          </w:r>
          <w:r w:rsidRPr="003F650B">
            <w:rPr>
              <w:b w:val="0"/>
            </w:rPr>
            <w:fldChar w:fldCharType="separate"/>
          </w:r>
          <w:r w:rsidR="003F650B" w:rsidRPr="003F650B">
            <w:rPr>
              <w:b w:val="0"/>
              <w:noProof/>
            </w:rPr>
            <w:t>ВСТУП</w:t>
          </w:r>
          <w:r w:rsidR="003F650B" w:rsidRPr="003F650B">
            <w:rPr>
              <w:b w:val="0"/>
              <w:noProof/>
            </w:rPr>
            <w:tab/>
          </w:r>
          <w:r w:rsidR="003F650B" w:rsidRPr="003F650B">
            <w:rPr>
              <w:b w:val="0"/>
              <w:noProof/>
            </w:rPr>
            <w:fldChar w:fldCharType="begin"/>
          </w:r>
          <w:r w:rsidR="003F650B" w:rsidRPr="003F650B">
            <w:rPr>
              <w:b w:val="0"/>
              <w:noProof/>
            </w:rPr>
            <w:instrText xml:space="preserve"> PAGEREF _Toc21001506 \h </w:instrText>
          </w:r>
          <w:r w:rsidR="003F650B" w:rsidRPr="003F650B">
            <w:rPr>
              <w:b w:val="0"/>
              <w:noProof/>
            </w:rPr>
          </w:r>
          <w:r w:rsidR="003F650B" w:rsidRPr="003F650B">
            <w:rPr>
              <w:b w:val="0"/>
              <w:noProof/>
            </w:rPr>
            <w:fldChar w:fldCharType="separate"/>
          </w:r>
          <w:r w:rsidR="003F650B" w:rsidRPr="003F650B">
            <w:rPr>
              <w:b w:val="0"/>
              <w:noProof/>
            </w:rPr>
            <w:t>2</w:t>
          </w:r>
          <w:r w:rsidR="003F650B"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1 </w:t>
          </w:r>
          <w:r w:rsidRPr="003F650B">
            <w:rPr>
              <w:b w:val="0"/>
              <w:noProof/>
            </w:rPr>
            <w:t>ХАРАКТЕРИСТИКА ПІДПРИЄМСТВА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07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3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2 </w:t>
          </w:r>
          <w:r w:rsidRPr="003F650B">
            <w:rPr>
              <w:b w:val="0"/>
              <w:noProof/>
            </w:rPr>
            <w:t>ХАРАКТЕРИСТИКА ВІДДІЛУ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08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4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3 </w:t>
          </w:r>
          <w:r w:rsidRPr="003F650B">
            <w:rPr>
              <w:b w:val="0"/>
              <w:noProof/>
            </w:rPr>
            <w:t>ПРАКТИКА НА РОБОЧОМУ МІСЦІ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09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5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3.1 Хід виконання завдань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0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5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3.2 </w:t>
          </w:r>
          <w:r w:rsidRPr="003F650B">
            <w:rPr>
              <w:b w:val="0"/>
              <w:noProof/>
            </w:rPr>
            <w:t>Апаратне забезпечення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1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5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3.3 </w:t>
          </w:r>
          <w:r w:rsidRPr="003F650B">
            <w:rPr>
              <w:b w:val="0"/>
              <w:noProof/>
            </w:rPr>
            <w:t>Системне програмне забезпечення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2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5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3.4 Прикладне програмне забезпечення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3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5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4 </w:t>
          </w:r>
          <w:r w:rsidRPr="003F650B">
            <w:rPr>
              <w:b w:val="0"/>
              <w:noProof/>
            </w:rPr>
            <w:t>ПОСТАНОВКА ІНДИВІДУАЛЬНОГО ЗАВДАННЯ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4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6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4.1 </w:t>
          </w:r>
          <w:r w:rsidRPr="003F650B">
            <w:rPr>
              <w:b w:val="0"/>
              <w:noProof/>
            </w:rPr>
            <w:t>Корекція макета веб-сайту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5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6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 xml:space="preserve">4.4 Адаптація макету під </w:t>
          </w:r>
          <w:r w:rsidRPr="003F650B">
            <w:rPr>
              <w:b w:val="0"/>
              <w:noProof/>
              <w:lang w:val="en-US"/>
            </w:rPr>
            <w:t>CMS</w:t>
          </w:r>
          <w:r w:rsidRPr="003F650B">
            <w:rPr>
              <w:b w:val="0"/>
              <w:noProof/>
            </w:rPr>
            <w:t xml:space="preserve"> </w:t>
          </w:r>
          <w:r w:rsidRPr="003F650B">
            <w:rPr>
              <w:b w:val="0"/>
              <w:noProof/>
              <w:lang w:val="en-US"/>
            </w:rPr>
            <w:t>WordPress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6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6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  <w:lang w:val="ru-RU"/>
            </w:rPr>
            <w:t xml:space="preserve">4.5 </w:t>
          </w:r>
          <w:r w:rsidRPr="003F650B">
            <w:rPr>
              <w:b w:val="0"/>
              <w:noProof/>
            </w:rPr>
            <w:t>Заповнення веб-сайту контентом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7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7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4.6 Завантаження сайту на хостинг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8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7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4.7 Реалізація завдань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19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7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ВИСНОВКИ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20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11</w:t>
          </w:r>
          <w:r w:rsidRPr="003F650B">
            <w:rPr>
              <w:b w:val="0"/>
              <w:noProof/>
            </w:rPr>
            <w:fldChar w:fldCharType="end"/>
          </w:r>
        </w:p>
        <w:p w:rsidR="003F650B" w:rsidRPr="003F650B" w:rsidRDefault="003F650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r w:rsidRPr="003F650B">
            <w:rPr>
              <w:b w:val="0"/>
              <w:noProof/>
            </w:rPr>
            <w:t>ПЕРЕЛІК ПОСИЛАНЬ</w:t>
          </w:r>
          <w:r w:rsidRPr="003F650B">
            <w:rPr>
              <w:b w:val="0"/>
              <w:noProof/>
            </w:rPr>
            <w:tab/>
          </w:r>
          <w:r w:rsidRPr="003F650B">
            <w:rPr>
              <w:b w:val="0"/>
              <w:noProof/>
            </w:rPr>
            <w:fldChar w:fldCharType="begin"/>
          </w:r>
          <w:r w:rsidRPr="003F650B">
            <w:rPr>
              <w:b w:val="0"/>
              <w:noProof/>
            </w:rPr>
            <w:instrText xml:space="preserve"> PAGEREF _Toc21001521 \h </w:instrText>
          </w:r>
          <w:r w:rsidRPr="003F650B">
            <w:rPr>
              <w:b w:val="0"/>
              <w:noProof/>
            </w:rPr>
          </w:r>
          <w:r w:rsidRPr="003F650B">
            <w:rPr>
              <w:b w:val="0"/>
              <w:noProof/>
            </w:rPr>
            <w:fldChar w:fldCharType="separate"/>
          </w:r>
          <w:r w:rsidRPr="003F650B">
            <w:rPr>
              <w:b w:val="0"/>
              <w:noProof/>
            </w:rPr>
            <w:t>12</w:t>
          </w:r>
          <w:r w:rsidRPr="003F650B">
            <w:rPr>
              <w:b w:val="0"/>
              <w:noProof/>
            </w:rPr>
            <w:fldChar w:fldCharType="end"/>
          </w:r>
        </w:p>
        <w:p w:rsidR="007666CE" w:rsidRPr="00AC5749" w:rsidRDefault="007666CE" w:rsidP="00AC574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650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A5A73" w:rsidRPr="00AC5749" w:rsidRDefault="00EA5A73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br w:type="page"/>
      </w:r>
    </w:p>
    <w:p w:rsidR="00EA5A73" w:rsidRPr="00AC5749" w:rsidRDefault="001C502B" w:rsidP="00AC5749">
      <w:pPr>
        <w:pStyle w:val="1"/>
        <w:spacing w:before="0" w:line="240" w:lineRule="auto"/>
        <w:rPr>
          <w:rFonts w:cs="Times New Roman"/>
        </w:rPr>
      </w:pPr>
      <w:bookmarkStart w:id="0" w:name="_Toc21001506"/>
      <w:r w:rsidRPr="00AC5749">
        <w:rPr>
          <w:rFonts w:cs="Times New Roman"/>
        </w:rPr>
        <w:lastRenderedPageBreak/>
        <w:t>ВСТУП</w:t>
      </w:r>
      <w:bookmarkEnd w:id="0"/>
    </w:p>
    <w:p w:rsidR="00DA1F4E" w:rsidRPr="00AC5749" w:rsidRDefault="00DA1F4E" w:rsidP="00AC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1F4E" w:rsidRPr="00AC5749" w:rsidRDefault="00DA1F4E" w:rsidP="00AC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5A73" w:rsidRPr="00AC5749" w:rsidRDefault="00EA5A73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Виробнича практика проводилась на підприємстві ТОВ «Грандер».</w:t>
      </w:r>
    </w:p>
    <w:p w:rsidR="0021444C" w:rsidRPr="00AC5749" w:rsidRDefault="00EA5A73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  <w:t>Метою практики було закріплення набутих до цього часу знань у реальних проектах, їх вдосконалення</w:t>
      </w:r>
      <w:r w:rsidR="00FF5EAF" w:rsidRPr="00AC5749">
        <w:rPr>
          <w:rFonts w:ascii="Times New Roman" w:hAnsi="Times New Roman" w:cs="Times New Roman"/>
          <w:sz w:val="28"/>
          <w:szCs w:val="28"/>
          <w:lang w:val="uk-UA"/>
        </w:rPr>
        <w:t>, отримання досвіду роботи у колективі, набуття навичок спілкування з клієнтами, виявлення і надолуження пробілів у знаннях у</w:t>
      </w:r>
      <w:r w:rsidR="0021444C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конкретних предметних областях, випробувати себе у критичних ситуаціях.</w:t>
      </w:r>
    </w:p>
    <w:p w:rsidR="0021444C" w:rsidRPr="00AC5749" w:rsidRDefault="0021444C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  <w:t>ТОВ «Грандер» займає важливу позицію на ринку багатьох підприємств. Галузь підприємства – продаж, ремонт й обслуговування електронних ваг. Галузь ваг зав</w:t>
      </w:r>
      <w:r w:rsidR="002245BF" w:rsidRPr="00AC5749">
        <w:rPr>
          <w:rFonts w:ascii="Times New Roman" w:hAnsi="Times New Roman" w:cs="Times New Roman"/>
          <w:sz w:val="28"/>
          <w:szCs w:val="28"/>
          <w:lang w:val="uk-UA"/>
        </w:rPr>
        <w:t>жди буде актуальна, адже це одні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 важливих приладів для багатьох галузей: харчова, ремонтна, медична, торгівельна</w:t>
      </w:r>
      <w:r w:rsidR="001909B0" w:rsidRPr="00AC5749">
        <w:rPr>
          <w:rFonts w:ascii="Times New Roman" w:hAnsi="Times New Roman" w:cs="Times New Roman"/>
          <w:sz w:val="28"/>
          <w:szCs w:val="28"/>
          <w:lang w:val="uk-UA"/>
        </w:rPr>
        <w:t>, будівельна та інші. Отже, можна зробити висновок, що галузь ТОВ «Грандер» буде завжди необхідною</w:t>
      </w:r>
      <w:r w:rsidR="00D54F13"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60E" w:rsidRPr="00AC5749" w:rsidRDefault="00D54F13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  <w:t>В ході проходження практики були закріплені навички створення веб-сайтів, використовуючи актуальні технології, а саме: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(зручний контроль контенту веб сайту), бібліотека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reenSock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TweenMax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) для створення анімацій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структуризації стилів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як засіб для обробки подій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структуризації документу та динамічного відображення даних. </w:t>
      </w:r>
    </w:p>
    <w:p w:rsidR="002245BF" w:rsidRPr="00AC5749" w:rsidRDefault="0063560E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  <w:t>У результаті виробничої практики були відточені навички створення веб-сайтів, здобуті навички роботи в команді та досвід роботи у критичних ситуаціях</w:t>
      </w:r>
      <w:r w:rsidR="0037252E" w:rsidRPr="00AC5749">
        <w:rPr>
          <w:rFonts w:ascii="Times New Roman" w:hAnsi="Times New Roman" w:cs="Times New Roman"/>
          <w:sz w:val="28"/>
          <w:szCs w:val="28"/>
          <w:lang w:val="uk-UA"/>
        </w:rPr>
        <w:t>. Були вивчені нові технології.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F13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45BF" w:rsidRPr="00AC5749" w:rsidRDefault="002245BF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54F13" w:rsidRPr="00AC5749" w:rsidRDefault="001C502B" w:rsidP="00AC5749">
      <w:pPr>
        <w:pStyle w:val="1"/>
        <w:spacing w:before="0" w:line="240" w:lineRule="auto"/>
        <w:rPr>
          <w:rFonts w:cs="Times New Roman"/>
        </w:rPr>
      </w:pPr>
      <w:bookmarkStart w:id="1" w:name="_Toc21001507"/>
      <w:r w:rsidRPr="00AC5749">
        <w:rPr>
          <w:rFonts w:cs="Times New Roman"/>
          <w:lang w:val="ru-RU"/>
        </w:rPr>
        <w:lastRenderedPageBreak/>
        <w:t xml:space="preserve">1 </w:t>
      </w:r>
      <w:r w:rsidR="006E15D1" w:rsidRPr="00AC5749">
        <w:rPr>
          <w:rFonts w:cs="Times New Roman"/>
        </w:rPr>
        <w:t>ХАРАКТЕРИСТИКА ПІДПРИЄМСТВА</w:t>
      </w:r>
      <w:bookmarkEnd w:id="1"/>
    </w:p>
    <w:p w:rsidR="00D54F13" w:rsidRPr="00AC5749" w:rsidRDefault="00D54F13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1F4E" w:rsidRPr="00AC5749" w:rsidRDefault="00DA1F4E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F4E" w:rsidRPr="00AC5749" w:rsidRDefault="002245BF" w:rsidP="00AC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ТОВ «Грандер» займає важливу позицію на ринку багатьох підприємств. Галузь підприємства – продаж, ремонт й обслуговування електронних ваг. Структура підприємства складається з технологічного, логістичного, </w:t>
      </w:r>
      <w:r w:rsidR="00DA1F4E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, 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комерційного, виробничого, ремонтного, рекламного відділів. </w:t>
      </w:r>
      <w:r w:rsidR="00DA1F4E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відділ в свою чергу складається з відділів тестувальників та розробників. Технології розробки </w:t>
      </w:r>
      <w:r w:rsidR="00620381" w:rsidRPr="00AC5749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DA1F4E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аймають важливе місце у компанії, адже реалізують засоби її взаємодії з клієнтами та автоматизації поставлених задач.</w:t>
      </w:r>
    </w:p>
    <w:p w:rsidR="00DA1F4E" w:rsidRPr="00AC5749" w:rsidRDefault="00DA1F4E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A5A73" w:rsidRPr="00AC5749" w:rsidRDefault="001C502B" w:rsidP="00AC5749">
      <w:pPr>
        <w:pStyle w:val="1"/>
        <w:spacing w:before="0" w:line="240" w:lineRule="auto"/>
        <w:rPr>
          <w:rFonts w:cs="Times New Roman"/>
        </w:rPr>
      </w:pPr>
      <w:bookmarkStart w:id="2" w:name="_Toc21001508"/>
      <w:r w:rsidRPr="00AC5749">
        <w:rPr>
          <w:rFonts w:cs="Times New Roman"/>
          <w:lang w:val="ru-RU"/>
        </w:rPr>
        <w:lastRenderedPageBreak/>
        <w:t xml:space="preserve">2 </w:t>
      </w:r>
      <w:r w:rsidR="006E15D1" w:rsidRPr="00AC5749">
        <w:rPr>
          <w:rFonts w:cs="Times New Roman"/>
        </w:rPr>
        <w:t>ХАРАКТЕРИСТИКА ВІДДІЛУ</w:t>
      </w:r>
      <w:bookmarkEnd w:id="2"/>
    </w:p>
    <w:p w:rsidR="00DA1F4E" w:rsidRPr="00AC5749" w:rsidRDefault="00DA1F4E" w:rsidP="00AC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A06" w:rsidRPr="00AC5749" w:rsidRDefault="00DC0A06" w:rsidP="00AC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B7E" w:rsidRPr="00AC5749" w:rsidRDefault="00AA4F16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розробки </w:t>
      </w:r>
      <w:r w:rsidR="00620381" w:rsidRPr="00AC5749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інформаційного відділу підприємства.</w:t>
      </w:r>
      <w:r w:rsidR="0062038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відділ також має підрозділ тестувальників програмного забезпечення</w:t>
      </w:r>
      <w:r w:rsidR="00E93D4C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. Виробнича програма інформаційного відділу складається з аналізу поставленого завдання, </w:t>
      </w:r>
      <w:r w:rsidR="00D43B7E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збору інформації про надану галузь, </w:t>
      </w:r>
      <w:r w:rsidR="00E93D4C" w:rsidRPr="00AC5749">
        <w:rPr>
          <w:rFonts w:ascii="Times New Roman" w:hAnsi="Times New Roman" w:cs="Times New Roman"/>
          <w:sz w:val="28"/>
          <w:szCs w:val="28"/>
          <w:lang w:val="uk-UA"/>
        </w:rPr>
        <w:t>складання алгоритму рішення, обрання оптимальної реалізації завдання, розподілу завдань, тестування програмного продукту, випуск програмного забезпечення та його подальша підтримка.</w:t>
      </w:r>
    </w:p>
    <w:p w:rsidR="00D43B7E" w:rsidRPr="00AC5749" w:rsidRDefault="00D43B7E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Відділ був оснащений турнікетами контролю проведеного часу на робочому місці, який зчитував картки-пропуски, який мав кожний співробітник.</w:t>
      </w:r>
    </w:p>
    <w:p w:rsidR="00D43B7E" w:rsidRPr="00AC5749" w:rsidRDefault="00D43B7E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ожежної безпеки відділ був оснащений </w:t>
      </w:r>
      <w:r w:rsidR="00170293" w:rsidRPr="00AC5749">
        <w:rPr>
          <w:rFonts w:ascii="Times New Roman" w:hAnsi="Times New Roman" w:cs="Times New Roman"/>
          <w:sz w:val="28"/>
          <w:szCs w:val="28"/>
          <w:lang w:val="uk-UA"/>
        </w:rPr>
        <w:t>датчиками диму, протипожежною системою, кнопками швидкого виклику пожежників.</w:t>
      </w:r>
    </w:p>
    <w:p w:rsidR="00D43B7E" w:rsidRPr="00AC5749" w:rsidRDefault="00D43B7E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B7E" w:rsidRPr="00AC5749" w:rsidRDefault="00D43B7E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658D" w:rsidRPr="00AC5749" w:rsidRDefault="001C502B" w:rsidP="00AC5749">
      <w:pPr>
        <w:pStyle w:val="1"/>
        <w:spacing w:before="0" w:line="240" w:lineRule="auto"/>
        <w:rPr>
          <w:rFonts w:cs="Times New Roman"/>
        </w:rPr>
      </w:pPr>
      <w:bookmarkStart w:id="3" w:name="_Toc21001509"/>
      <w:r w:rsidRPr="00AC5749">
        <w:rPr>
          <w:rFonts w:cs="Times New Roman"/>
          <w:lang w:val="ru-RU"/>
        </w:rPr>
        <w:lastRenderedPageBreak/>
        <w:t xml:space="preserve">3 </w:t>
      </w:r>
      <w:r w:rsidR="006E15D1" w:rsidRPr="00AC5749">
        <w:rPr>
          <w:rFonts w:cs="Times New Roman"/>
        </w:rPr>
        <w:t>ПРАКТИКА НА РОБОЧОМУ МІСЦІ</w:t>
      </w:r>
      <w:bookmarkEnd w:id="3"/>
    </w:p>
    <w:p w:rsidR="001C6AE7" w:rsidRDefault="001C6AE7" w:rsidP="00AC574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5749" w:rsidRPr="00AC5749" w:rsidRDefault="00AC5749" w:rsidP="00AC574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1C4" w:rsidRPr="00AC5749" w:rsidRDefault="004621C4" w:rsidP="003F650B">
      <w:pPr>
        <w:pStyle w:val="1"/>
        <w:spacing w:before="0"/>
        <w:ind w:firstLine="708"/>
        <w:jc w:val="left"/>
      </w:pPr>
      <w:bookmarkStart w:id="4" w:name="_Toc21001510"/>
      <w:r w:rsidRPr="00AC5749">
        <w:t>3.1 Хід виконання завдань</w:t>
      </w:r>
      <w:bookmarkEnd w:id="4"/>
    </w:p>
    <w:p w:rsidR="001C6AE7" w:rsidRPr="00AC5749" w:rsidRDefault="004932A1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3658D" w:rsidRPr="00AC5749" w:rsidRDefault="0013658D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C5749">
        <w:rPr>
          <w:rFonts w:ascii="Times New Roman" w:hAnsi="Times New Roman" w:cs="Times New Roman"/>
          <w:sz w:val="28"/>
          <w:szCs w:val="28"/>
        </w:rPr>
        <w:t>01.09.19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C5749">
        <w:rPr>
          <w:rFonts w:ascii="Times New Roman" w:hAnsi="Times New Roman" w:cs="Times New Roman"/>
          <w:sz w:val="28"/>
          <w:szCs w:val="28"/>
        </w:rPr>
        <w:t>03.09.19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був проведений інструктаж</w:t>
      </w:r>
      <w:r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та освоєння робочого місця.</w:t>
      </w:r>
    </w:p>
    <w:p w:rsidR="0013658D" w:rsidRPr="00AC5749" w:rsidRDefault="0013658D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C5749">
        <w:rPr>
          <w:rFonts w:ascii="Times New Roman" w:hAnsi="Times New Roman" w:cs="Times New Roman"/>
          <w:sz w:val="28"/>
          <w:szCs w:val="28"/>
        </w:rPr>
        <w:t>04.09.19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C5749">
        <w:rPr>
          <w:rFonts w:ascii="Times New Roman" w:hAnsi="Times New Roman" w:cs="Times New Roman"/>
          <w:sz w:val="28"/>
          <w:szCs w:val="28"/>
        </w:rPr>
        <w:t>14.09.19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було ознайомлення з технічним завданням, обговорення деталей та виконання першого етапу – створення макету веб-сайту.</w:t>
      </w:r>
    </w:p>
    <w:p w:rsidR="0013658D" w:rsidRPr="00AC5749" w:rsidRDefault="004932A1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З  15.09.19 по 28.09.19 –</w:t>
      </w:r>
      <w:r w:rsidR="0013658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першого етапу та отримання нової задачі – додання фунціоналу веб-сайту</w:t>
      </w:r>
      <w:r w:rsidR="00FC0932" w:rsidRPr="00AC5749">
        <w:rPr>
          <w:rFonts w:ascii="Times New Roman" w:hAnsi="Times New Roman" w:cs="Times New Roman"/>
          <w:sz w:val="28"/>
          <w:szCs w:val="28"/>
          <w:lang w:val="uk-UA"/>
        </w:rPr>
        <w:t>, а саме додання анімацій, налаштування форми зворотної відповіді.</w:t>
      </w:r>
      <w:r w:rsidR="0013658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Також за цей період були виявлення та виправлення допущених помилок.</w:t>
      </w:r>
    </w:p>
    <w:p w:rsidR="00617935" w:rsidRPr="00AC5749" w:rsidRDefault="00AC5749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 19.09.19 по 02</w:t>
      </w:r>
      <w:r w:rsidR="0013658D" w:rsidRPr="00AC5749">
        <w:rPr>
          <w:rFonts w:ascii="Times New Roman" w:hAnsi="Times New Roman" w:cs="Times New Roman"/>
          <w:sz w:val="28"/>
          <w:szCs w:val="28"/>
          <w:lang w:val="uk-UA"/>
        </w:rPr>
        <w:t>.10.19 було</w:t>
      </w:r>
      <w:r w:rsidR="008B50A7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програмним забезпеченням </w:t>
      </w:r>
      <w:r w:rsidR="008B50A7"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8B50A7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0A7"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8B50A7" w:rsidRPr="00AC5749">
        <w:rPr>
          <w:rFonts w:ascii="Times New Roman" w:hAnsi="Times New Roman" w:cs="Times New Roman"/>
          <w:sz w:val="28"/>
          <w:szCs w:val="28"/>
          <w:lang w:val="uk-UA"/>
        </w:rPr>
        <w:t>, адаптація шаблону під цю систему керування веб-сайтами, виправлення помилок, налаштування контенту на с</w:t>
      </w:r>
      <w:r w:rsidR="002C2DB4" w:rsidRPr="00AC5749">
        <w:rPr>
          <w:rFonts w:ascii="Times New Roman" w:hAnsi="Times New Roman" w:cs="Times New Roman"/>
          <w:sz w:val="28"/>
          <w:szCs w:val="28"/>
          <w:lang w:val="uk-UA"/>
        </w:rPr>
        <w:t>айті та завантаження його на хоc</w:t>
      </w:r>
      <w:r w:rsidR="008B50A7" w:rsidRPr="00AC5749">
        <w:rPr>
          <w:rFonts w:ascii="Times New Roman" w:hAnsi="Times New Roman" w:cs="Times New Roman"/>
          <w:sz w:val="28"/>
          <w:szCs w:val="28"/>
          <w:lang w:val="uk-UA"/>
        </w:rPr>
        <w:t>тинг.</w:t>
      </w:r>
    </w:p>
    <w:p w:rsidR="00FC0932" w:rsidRPr="00AC5749" w:rsidRDefault="00AC5749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C0932" w:rsidRPr="00AC5749">
        <w:rPr>
          <w:rFonts w:ascii="Times New Roman" w:hAnsi="Times New Roman" w:cs="Times New Roman"/>
          <w:sz w:val="28"/>
          <w:szCs w:val="28"/>
          <w:lang w:val="uk-UA"/>
        </w:rPr>
        <w:t>.10.19 – здача проекту.</w:t>
      </w:r>
    </w:p>
    <w:p w:rsidR="00617935" w:rsidRPr="00AC5749" w:rsidRDefault="004932A1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Під час практики була призначена посада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617935" w:rsidRPr="00AC5749">
        <w:rPr>
          <w:rFonts w:ascii="Times New Roman" w:hAnsi="Times New Roman" w:cs="Times New Roman"/>
          <w:sz w:val="28"/>
          <w:szCs w:val="28"/>
        </w:rPr>
        <w:t>.</w:t>
      </w:r>
    </w:p>
    <w:p w:rsidR="001C6AE7" w:rsidRPr="00AC5749" w:rsidRDefault="001C6AE7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AE7" w:rsidRPr="00AC5749" w:rsidRDefault="004621C4" w:rsidP="00AC5749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5" w:name="_Toc21001511"/>
      <w:r w:rsidRPr="00AC5749">
        <w:rPr>
          <w:rFonts w:cs="Times New Roman"/>
          <w:lang w:val="ru-RU"/>
        </w:rPr>
        <w:t>3.2</w:t>
      </w:r>
      <w:r w:rsidR="001C502B" w:rsidRPr="00AC5749">
        <w:rPr>
          <w:rFonts w:cs="Times New Roman"/>
          <w:lang w:val="ru-RU"/>
        </w:rPr>
        <w:t xml:space="preserve"> </w:t>
      </w:r>
      <w:r w:rsidR="001C6AE7" w:rsidRPr="00AC5749">
        <w:rPr>
          <w:rFonts w:cs="Times New Roman"/>
        </w:rPr>
        <w:t>Апаратне забезпечення</w:t>
      </w:r>
      <w:bookmarkEnd w:id="5"/>
    </w:p>
    <w:p w:rsidR="001C6AE7" w:rsidRPr="00AC5749" w:rsidRDefault="001C6AE7" w:rsidP="00AC574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7935" w:rsidRPr="00AC5749" w:rsidRDefault="004621C4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На час практики було надано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ноутбуком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935" w:rsidRPr="00AC5749">
        <w:rPr>
          <w:rFonts w:ascii="Times New Roman" w:hAnsi="Times New Roman" w:cs="Times New Roman"/>
          <w:sz w:val="28"/>
          <w:szCs w:val="28"/>
        </w:rPr>
        <w:t>340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який мав такі технічні характеристики: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5,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256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,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617935" w:rsidRPr="00AC5749">
        <w:rPr>
          <w:rFonts w:ascii="Times New Roman" w:hAnsi="Times New Roman" w:cs="Times New Roman"/>
          <w:sz w:val="28"/>
          <w:szCs w:val="28"/>
        </w:rPr>
        <w:t xml:space="preserve"> 1650, 8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озу. Ноутбук використовував операційну систему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10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. Також за моїм проханням 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був наданий забезпечений другий монітор</w:t>
      </w:r>
      <w:r w:rsidR="00807DD9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DD9" w:rsidRPr="00AC5749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та зовнішній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935" w:rsidRPr="00AC5749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617935"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AE7" w:rsidRPr="00AC5749" w:rsidRDefault="001C6AE7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AE7" w:rsidRPr="00AC5749" w:rsidRDefault="004621C4" w:rsidP="00AC5749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6" w:name="_Toc21001512"/>
      <w:r w:rsidRPr="00AC5749">
        <w:rPr>
          <w:rFonts w:cs="Times New Roman"/>
          <w:lang w:val="ru-RU"/>
        </w:rPr>
        <w:t>3.</w:t>
      </w:r>
      <w:r w:rsidRPr="00AC5749">
        <w:rPr>
          <w:rFonts w:cs="Times New Roman"/>
          <w:lang w:val="en-US"/>
        </w:rPr>
        <w:t>3</w:t>
      </w:r>
      <w:r w:rsidR="001C502B" w:rsidRPr="00AC5749">
        <w:rPr>
          <w:rFonts w:cs="Times New Roman"/>
          <w:lang w:val="ru-RU"/>
        </w:rPr>
        <w:t xml:space="preserve"> </w:t>
      </w:r>
      <w:r w:rsidR="001C6AE7" w:rsidRPr="00AC5749">
        <w:rPr>
          <w:rFonts w:cs="Times New Roman"/>
        </w:rPr>
        <w:t>Системне програмне забезпечення</w:t>
      </w:r>
      <w:bookmarkEnd w:id="6"/>
    </w:p>
    <w:p w:rsidR="004932A1" w:rsidRPr="00AC5749" w:rsidRDefault="004932A1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297" w:rsidRPr="00AC5749" w:rsidRDefault="00C97A05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як основна платформа використовувалась операційна система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5749">
        <w:rPr>
          <w:rFonts w:ascii="Times New Roman" w:hAnsi="Times New Roman" w:cs="Times New Roman"/>
          <w:sz w:val="28"/>
          <w:szCs w:val="28"/>
        </w:rPr>
        <w:t xml:space="preserve"> 10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AC5749">
        <w:rPr>
          <w:rFonts w:ascii="Times New Roman" w:hAnsi="Times New Roman" w:cs="Times New Roman"/>
          <w:sz w:val="28"/>
          <w:szCs w:val="28"/>
        </w:rPr>
        <w:t xml:space="preserve">. 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також використовувались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C5749">
        <w:rPr>
          <w:rFonts w:ascii="Times New Roman" w:hAnsi="Times New Roman" w:cs="Times New Roman"/>
          <w:sz w:val="28"/>
          <w:szCs w:val="28"/>
        </w:rPr>
        <w:t xml:space="preserve"> 7-9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C5749">
        <w:rPr>
          <w:rFonts w:ascii="Times New Roman" w:hAnsi="Times New Roman" w:cs="Times New Roman"/>
          <w:sz w:val="28"/>
          <w:szCs w:val="28"/>
        </w:rPr>
        <w:t xml:space="preserve"> 12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C5749">
        <w:rPr>
          <w:rFonts w:ascii="Times New Roman" w:hAnsi="Times New Roman" w:cs="Times New Roman"/>
          <w:sz w:val="28"/>
          <w:szCs w:val="28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Mohave</w:t>
      </w:r>
      <w:r w:rsidRPr="00AC5749">
        <w:rPr>
          <w:rFonts w:ascii="Times New Roman" w:hAnsi="Times New Roman" w:cs="Times New Roman"/>
          <w:sz w:val="28"/>
          <w:szCs w:val="28"/>
        </w:rPr>
        <w:t>.</w:t>
      </w:r>
    </w:p>
    <w:p w:rsidR="001C6AE7" w:rsidRPr="00AC5749" w:rsidRDefault="001C6AE7" w:rsidP="00AC5749">
      <w:pPr>
        <w:pStyle w:val="1"/>
        <w:spacing w:before="0" w:line="240" w:lineRule="auto"/>
        <w:rPr>
          <w:rFonts w:cs="Times New Roman"/>
        </w:rPr>
      </w:pPr>
    </w:p>
    <w:p w:rsidR="001C502B" w:rsidRPr="00AC5749" w:rsidRDefault="001C502B" w:rsidP="00AC5749">
      <w:pPr>
        <w:pStyle w:val="1"/>
        <w:spacing w:before="0" w:line="240" w:lineRule="auto"/>
        <w:rPr>
          <w:rFonts w:cs="Times New Roman"/>
        </w:rPr>
      </w:pPr>
    </w:p>
    <w:p w:rsidR="001C6AE7" w:rsidRPr="00AC5749" w:rsidRDefault="001C502B" w:rsidP="00AC5749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7" w:name="_Toc21001513"/>
      <w:r w:rsidRPr="00AC5749">
        <w:rPr>
          <w:rFonts w:cs="Times New Roman"/>
        </w:rPr>
        <w:t>3</w:t>
      </w:r>
      <w:r w:rsidR="004621C4" w:rsidRPr="00AC5749">
        <w:rPr>
          <w:rFonts w:cs="Times New Roman"/>
        </w:rPr>
        <w:t>.4</w:t>
      </w:r>
      <w:r w:rsidRPr="00AC5749">
        <w:rPr>
          <w:rFonts w:cs="Times New Roman"/>
        </w:rPr>
        <w:t xml:space="preserve"> </w:t>
      </w:r>
      <w:r w:rsidR="001C6AE7" w:rsidRPr="00AC5749">
        <w:rPr>
          <w:rFonts w:cs="Times New Roman"/>
        </w:rPr>
        <w:t>Прикладне програмне забезпечення</w:t>
      </w:r>
      <w:bookmarkEnd w:id="7"/>
    </w:p>
    <w:p w:rsidR="001C6AE7" w:rsidRPr="00AC5749" w:rsidRDefault="001C6AE7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6D5" w:rsidRPr="00AC5749" w:rsidRDefault="001C6AE7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Для розробки використовував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текстовий редактор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збірник веб-серверу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браузер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. У розробці використана бібліотека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reenSock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TweenMax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6D5" w:rsidRPr="00AC5749" w:rsidRDefault="000F36D5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6AE7" w:rsidRPr="00AC5749" w:rsidRDefault="001C502B" w:rsidP="00406191">
      <w:pPr>
        <w:pStyle w:val="1"/>
        <w:spacing w:before="0" w:line="240" w:lineRule="auto"/>
        <w:rPr>
          <w:rFonts w:cs="Times New Roman"/>
        </w:rPr>
      </w:pPr>
      <w:bookmarkStart w:id="8" w:name="_Toc21001514"/>
      <w:r w:rsidRPr="00AC5749">
        <w:rPr>
          <w:rFonts w:cs="Times New Roman"/>
          <w:lang w:val="ru-RU"/>
        </w:rPr>
        <w:lastRenderedPageBreak/>
        <w:t xml:space="preserve">4 </w:t>
      </w:r>
      <w:r w:rsidR="006E15D1" w:rsidRPr="00AC5749">
        <w:rPr>
          <w:rFonts w:cs="Times New Roman"/>
        </w:rPr>
        <w:t>ПОСТАНОВКА ІНДИВІДУАЛЬНОГО ЗАВДАННЯ</w:t>
      </w:r>
      <w:bookmarkEnd w:id="8"/>
      <w:r w:rsidR="006E15D1" w:rsidRPr="00AC5749">
        <w:rPr>
          <w:rFonts w:cs="Times New Roman"/>
        </w:rPr>
        <w:t xml:space="preserve"> </w:t>
      </w:r>
    </w:p>
    <w:p w:rsidR="00881E63" w:rsidRPr="00AC5749" w:rsidRDefault="00881E63" w:rsidP="00406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63" w:rsidRPr="00AC5749" w:rsidRDefault="00881E63" w:rsidP="00406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63" w:rsidRPr="00AC5749" w:rsidRDefault="00881E63" w:rsidP="00406191">
      <w:pPr>
        <w:pStyle w:val="1"/>
        <w:spacing w:before="0" w:line="240" w:lineRule="auto"/>
        <w:rPr>
          <w:rFonts w:cs="Times New Roman"/>
        </w:rPr>
      </w:pPr>
    </w:p>
    <w:p w:rsidR="00732297" w:rsidRPr="00AC5749" w:rsidRDefault="001C502B" w:rsidP="00406191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9" w:name="_Toc21001515"/>
      <w:r w:rsidRPr="00AC5749">
        <w:rPr>
          <w:rFonts w:cs="Times New Roman"/>
          <w:lang w:val="ru-RU"/>
        </w:rPr>
        <w:t xml:space="preserve">4.1 </w:t>
      </w:r>
      <w:r w:rsidR="00881E63" w:rsidRPr="00AC5749">
        <w:rPr>
          <w:rFonts w:cs="Times New Roman"/>
        </w:rPr>
        <w:t>Корекція макета веб-сайту</w:t>
      </w:r>
      <w:bookmarkEnd w:id="9"/>
    </w:p>
    <w:p w:rsidR="00881E63" w:rsidRPr="00AC5749" w:rsidRDefault="00881E63" w:rsidP="00AC5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63" w:rsidRPr="00AC5749" w:rsidRDefault="00881E63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Була поставлена задача відкоригувати макет веб-сайту, розробленого дизайнером. 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Був наданий макет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psd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, рисунки та відповідний до сайту контент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. Для досягнення мети я використовував таке програмне забезпечення: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2018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2017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1E63" w:rsidRPr="00AC5749" w:rsidRDefault="00881E63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Моєю задачею було змінити деякі елементи та їх розміщення на макеті. Також макет не був адаптований під планшети та смартфони. 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редагував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ся сам макет: додавались, видалялись, змінювались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озиції елементів. У програмі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створювались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(іконки, кнопки, фонові рисунки)у форматі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>. Після корегування ма</w:t>
      </w:r>
      <w:r w:rsidR="004621C4" w:rsidRPr="00AC5749">
        <w:rPr>
          <w:rFonts w:ascii="Times New Roman" w:hAnsi="Times New Roman" w:cs="Times New Roman"/>
          <w:sz w:val="28"/>
          <w:szCs w:val="28"/>
          <w:lang w:val="uk-UA"/>
        </w:rPr>
        <w:t>кету його було імпортовано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 </w:t>
      </w:r>
      <w:r w:rsidR="001E5A95" w:rsidRPr="00AC574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E5A95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го його перегляду та перевірки, адже це онлайн сервіс і файл можна переглядати за спеціальним посиланням.</w:t>
      </w:r>
    </w:p>
    <w:p w:rsidR="00FC0932" w:rsidRPr="00AC5749" w:rsidRDefault="00FC0932" w:rsidP="00AC5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C0932" w:rsidRPr="00AC5749" w:rsidRDefault="001C502B" w:rsidP="00AC57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FC0932" w:rsidRPr="00AC5749">
        <w:rPr>
          <w:rFonts w:ascii="Times New Roman" w:hAnsi="Times New Roman" w:cs="Times New Roman"/>
          <w:b/>
          <w:sz w:val="28"/>
          <w:szCs w:val="28"/>
        </w:rPr>
        <w:t>Реалізац</w:t>
      </w:r>
      <w:r w:rsidR="00FC0932" w:rsidRPr="00AC5749">
        <w:rPr>
          <w:rFonts w:ascii="Times New Roman" w:hAnsi="Times New Roman" w:cs="Times New Roman"/>
          <w:b/>
          <w:sz w:val="28"/>
          <w:szCs w:val="28"/>
          <w:lang w:val="uk-UA"/>
        </w:rPr>
        <w:t>ія макету</w:t>
      </w:r>
    </w:p>
    <w:p w:rsidR="00FC0932" w:rsidRPr="00AC5749" w:rsidRDefault="00FC0932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932" w:rsidRPr="00AC5749" w:rsidRDefault="004621C4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Наступним етапом</w:t>
      </w:r>
      <w:r w:rsidR="00FC0932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а реалізація макету. Для цього використовувались</w:t>
      </w:r>
      <w:r w:rsidR="00FC0932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932" w:rsidRPr="00AC57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C0932" w:rsidRPr="00AC5749">
        <w:rPr>
          <w:rFonts w:ascii="Times New Roman" w:hAnsi="Times New Roman" w:cs="Times New Roman"/>
          <w:sz w:val="28"/>
          <w:szCs w:val="28"/>
          <w:lang w:val="uk-UA"/>
        </w:rPr>
        <w:t>5 для створення розмітки</w:t>
      </w:r>
      <w:r w:rsidR="0077786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7786D" w:rsidRPr="00AC574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7786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3 для створення стилів, препроцесор </w:t>
      </w:r>
      <w:r w:rsidR="0077786D" w:rsidRPr="00AC574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77786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структуризації стилів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текстовий редактор </w:t>
      </w:r>
      <w:r w:rsidR="008D1960" w:rsidRPr="00AC574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60" w:rsidRPr="00AC574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60" w:rsidRPr="00AC574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 розширенням </w:t>
      </w:r>
      <w:r w:rsidR="008D1960" w:rsidRPr="00AC5749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60" w:rsidRPr="00AC57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D1960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оновлення сторінки у реальному часі.</w:t>
      </w:r>
    </w:p>
    <w:p w:rsidR="008D1960" w:rsidRPr="00AC5749" w:rsidRDefault="008D1960" w:rsidP="00AC5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D1960" w:rsidRPr="00AC5749" w:rsidRDefault="001C502B" w:rsidP="00AC57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 </w:t>
      </w:r>
      <w:r w:rsidR="008D1960" w:rsidRPr="00AC5749">
        <w:rPr>
          <w:rFonts w:ascii="Times New Roman" w:hAnsi="Times New Roman" w:cs="Times New Roman"/>
          <w:b/>
          <w:sz w:val="28"/>
          <w:szCs w:val="28"/>
          <w:lang w:val="uk-UA"/>
        </w:rPr>
        <w:t>Додання функціоналу</w:t>
      </w:r>
    </w:p>
    <w:p w:rsidR="008D1960" w:rsidRPr="00AC5749" w:rsidRDefault="008D1960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1960" w:rsidRPr="00AC5749" w:rsidRDefault="009D0F3B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Задача полягала у доданні обробників подій таких як натискання на кнопки, посилання, відкриття/закриття ме</w:t>
      </w:r>
      <w:r w:rsidR="00F20AD6" w:rsidRPr="00AC5749">
        <w:rPr>
          <w:rFonts w:ascii="Times New Roman" w:hAnsi="Times New Roman" w:cs="Times New Roman"/>
          <w:sz w:val="28"/>
          <w:szCs w:val="28"/>
          <w:lang w:val="uk-UA"/>
        </w:rPr>
        <w:t>ню, валідація форм. Для цього використовувалась мова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20AD6" w:rsidRPr="00AC5749">
        <w:rPr>
          <w:rFonts w:ascii="Times New Roman" w:hAnsi="Times New Roman" w:cs="Times New Roman"/>
          <w:sz w:val="28"/>
          <w:szCs w:val="28"/>
          <w:lang w:val="uk-UA"/>
        </w:rPr>
        <w:t>6. Для анімації елементів використовувалась бібліотека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GreenSock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TweenMax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TimeLin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Draggable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F3B" w:rsidRPr="00AC5749" w:rsidRDefault="0013658D" w:rsidP="00FA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D0F3B" w:rsidRPr="00AC5749" w:rsidRDefault="001C502B" w:rsidP="00AC5749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10" w:name="_Toc21001516"/>
      <w:r w:rsidRPr="00AC5749">
        <w:rPr>
          <w:rFonts w:cs="Times New Roman"/>
        </w:rPr>
        <w:t xml:space="preserve">4.4 </w:t>
      </w:r>
      <w:r w:rsidR="002A5983" w:rsidRPr="00AC5749">
        <w:rPr>
          <w:rFonts w:cs="Times New Roman"/>
        </w:rPr>
        <w:t xml:space="preserve">Адаптація макету під </w:t>
      </w:r>
      <w:r w:rsidR="002A5983" w:rsidRPr="00AC5749">
        <w:rPr>
          <w:rFonts w:cs="Times New Roman"/>
          <w:lang w:val="en-US"/>
        </w:rPr>
        <w:t>CMS</w:t>
      </w:r>
      <w:r w:rsidR="002A5983" w:rsidRPr="00AC5749">
        <w:rPr>
          <w:rFonts w:cs="Times New Roman"/>
        </w:rPr>
        <w:t xml:space="preserve"> </w:t>
      </w:r>
      <w:r w:rsidR="00DA2A5B" w:rsidRPr="00AC5749">
        <w:rPr>
          <w:rFonts w:cs="Times New Roman"/>
          <w:lang w:val="en-US"/>
        </w:rPr>
        <w:t>WordPress</w:t>
      </w:r>
      <w:bookmarkEnd w:id="10"/>
    </w:p>
    <w:p w:rsidR="002A5983" w:rsidRPr="00AC5749" w:rsidRDefault="002A5983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983" w:rsidRPr="00AC5749" w:rsidRDefault="00FB51EA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Наступним завданням була адаптація макету</w:t>
      </w:r>
      <w:r w:rsidR="00DA2A5B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від систему керування веб-сайтом </w:t>
      </w:r>
      <w:r w:rsidR="00DA2A5B"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DA2A5B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A5B"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DA2A5B" w:rsidRPr="00AC5749">
        <w:rPr>
          <w:rFonts w:ascii="Times New Roman" w:hAnsi="Times New Roman" w:cs="Times New Roman"/>
          <w:sz w:val="28"/>
          <w:szCs w:val="28"/>
          <w:lang w:val="uk-UA"/>
        </w:rPr>
        <w:t>, щоб дані сайту виводились динамічно і клієнт мав змогу додавати контент на сайт, не відкриваючи код, а роблячи це зі зручної панелі керування.</w:t>
      </w:r>
      <w:r w:rsidR="006F705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6058" w:rsidRPr="00AC5749" w:rsidRDefault="000D1679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Для цього етапу використовувалась мова програмування</w:t>
      </w:r>
      <w:r w:rsidR="006F705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05D" w:rsidRPr="00AC574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F705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 та вбудовані функції </w:t>
      </w:r>
      <w:r w:rsidR="006F705D"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6F705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05D"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6F705D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сторінок й відображення контенту.</w:t>
      </w:r>
      <w:r w:rsidR="00252D0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D0A"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252D0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D0A"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252D0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рацює на сервері, тож д</w:t>
      </w:r>
      <w:r w:rsidR="009F2541" w:rsidRPr="00AC5749">
        <w:rPr>
          <w:rFonts w:ascii="Times New Roman" w:hAnsi="Times New Roman" w:cs="Times New Roman"/>
          <w:sz w:val="28"/>
          <w:szCs w:val="28"/>
          <w:lang w:val="uk-UA"/>
        </w:rPr>
        <w:t>ля зручної роботи з веб-</w:t>
      </w:r>
      <w:r w:rsidR="009F2541" w:rsidRPr="00AC5749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йтом був розвернутий</w:t>
      </w:r>
      <w:r w:rsidR="00252D0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локальний сервер за допомогою збірника веб-серверів </w:t>
      </w:r>
      <w:r w:rsidR="00252D0A" w:rsidRPr="00AC5749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252D0A"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A4B" w:rsidRPr="00AC5749" w:rsidRDefault="00DD5A4B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A4B" w:rsidRPr="00AC5749" w:rsidRDefault="001C502B" w:rsidP="00FA6837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11" w:name="_Toc21001517"/>
      <w:r w:rsidRPr="00AC5749">
        <w:rPr>
          <w:rFonts w:cs="Times New Roman"/>
          <w:lang w:val="ru-RU"/>
        </w:rPr>
        <w:t xml:space="preserve">4.5 </w:t>
      </w:r>
      <w:r w:rsidR="00DD5A4B" w:rsidRPr="00AC5749">
        <w:rPr>
          <w:rFonts w:cs="Times New Roman"/>
        </w:rPr>
        <w:t>Заповнення веб-сайту контентом</w:t>
      </w:r>
      <w:bookmarkEnd w:id="11"/>
    </w:p>
    <w:p w:rsidR="00DD5A4B" w:rsidRPr="00AC5749" w:rsidRDefault="00DD5A4B" w:rsidP="00AC5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220" w:rsidRPr="00AC5749" w:rsidRDefault="00DF2427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>Для виконання цього завдання були</w:t>
      </w:r>
      <w:r w:rsidR="00DD5A4B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надані необхідні матеріали, а саме: заголовки, назви, тексти, зображення відповідні</w:t>
      </w:r>
      <w:r w:rsidR="00DD5A4B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 тематикою сайту.</w:t>
      </w:r>
      <w:r w:rsidR="00C6395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панелі керування </w:t>
      </w:r>
      <w:r w:rsidR="00C6395A" w:rsidRPr="00AC574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C6395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5A" w:rsidRPr="00AC5749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були створені </w:t>
      </w:r>
      <w:r w:rsidR="00C6395A" w:rsidRPr="00AC5749">
        <w:rPr>
          <w:rFonts w:ascii="Times New Roman" w:hAnsi="Times New Roman" w:cs="Times New Roman"/>
          <w:sz w:val="28"/>
          <w:szCs w:val="28"/>
          <w:lang w:val="uk-UA"/>
        </w:rPr>
        <w:t>необхі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дні сторінки, записи та заповнені наданим</w:t>
      </w:r>
      <w:r w:rsidR="00C6395A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контентом.</w:t>
      </w:r>
    </w:p>
    <w:p w:rsidR="00CD2220" w:rsidRPr="00AC5749" w:rsidRDefault="00CD2220" w:rsidP="00AC5749">
      <w:pPr>
        <w:pStyle w:val="1"/>
        <w:spacing w:before="0" w:line="240" w:lineRule="auto"/>
        <w:rPr>
          <w:rFonts w:cs="Times New Roman"/>
        </w:rPr>
      </w:pPr>
    </w:p>
    <w:p w:rsidR="00DD5A4B" w:rsidRPr="00AC5749" w:rsidRDefault="001C502B" w:rsidP="00FA6837">
      <w:pPr>
        <w:pStyle w:val="1"/>
        <w:spacing w:before="0" w:line="240" w:lineRule="auto"/>
        <w:ind w:firstLine="708"/>
        <w:jc w:val="left"/>
        <w:rPr>
          <w:rFonts w:cs="Times New Roman"/>
        </w:rPr>
      </w:pPr>
      <w:bookmarkStart w:id="12" w:name="_Toc21001518"/>
      <w:r w:rsidRPr="00AC5749">
        <w:rPr>
          <w:rFonts w:cs="Times New Roman"/>
        </w:rPr>
        <w:t xml:space="preserve">4.6 </w:t>
      </w:r>
      <w:r w:rsidR="00CD2220" w:rsidRPr="00AC5749">
        <w:rPr>
          <w:rFonts w:cs="Times New Roman"/>
        </w:rPr>
        <w:t>Завантаження сайту на хостинг</w:t>
      </w:r>
      <w:bookmarkEnd w:id="12"/>
    </w:p>
    <w:p w:rsidR="00CD2220" w:rsidRPr="00AC5749" w:rsidRDefault="00CD2220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15D1" w:rsidRPr="00AC5749" w:rsidRDefault="00CD2220" w:rsidP="00AC5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Старшим програмістом був обраний хостинг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zzz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C51882" w:rsidRPr="00AC5749">
        <w:rPr>
          <w:rFonts w:ascii="Times New Roman" w:hAnsi="Times New Roman" w:cs="Times New Roman"/>
          <w:sz w:val="28"/>
          <w:szCs w:val="28"/>
          <w:lang w:val="uk-UA"/>
        </w:rPr>
        <w:t>. Для завантаження веб сайту була створена база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аних у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C51882" w:rsidRPr="00AC5749">
        <w:rPr>
          <w:rFonts w:ascii="Times New Roman" w:hAnsi="Times New Roman" w:cs="Times New Roman"/>
          <w:sz w:val="28"/>
          <w:szCs w:val="28"/>
          <w:lang w:val="uk-UA"/>
        </w:rPr>
        <w:t>, прив’язана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до домену, </w:t>
      </w:r>
      <w:r w:rsidR="00C51882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у яку була завантажена база даних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 локального веб-сервера, </w:t>
      </w:r>
      <w:r w:rsidR="00C51882" w:rsidRPr="00AC5749">
        <w:rPr>
          <w:rFonts w:ascii="Times New Roman" w:hAnsi="Times New Roman" w:cs="Times New Roman"/>
          <w:sz w:val="28"/>
          <w:szCs w:val="28"/>
          <w:lang w:val="uk-UA"/>
        </w:rPr>
        <w:t>були змінені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ключі доступу. Завантаження сайту</w:t>
      </w:r>
      <w:r w:rsidR="00C51882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на хостинг виконувалось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ограмного забезпечення </w:t>
      </w:r>
      <w:r w:rsidRPr="00AC5749">
        <w:rPr>
          <w:rFonts w:ascii="Times New Roman" w:hAnsi="Times New Roman" w:cs="Times New Roman"/>
          <w:sz w:val="28"/>
          <w:szCs w:val="28"/>
          <w:lang w:val="en-US"/>
        </w:rPr>
        <w:t>FileZilla</w:t>
      </w:r>
      <w:r w:rsidRPr="00AC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578" w:rsidRPr="00AC5749" w:rsidRDefault="000E5578" w:rsidP="003F650B">
      <w:pPr>
        <w:pStyle w:val="1"/>
        <w:spacing w:before="0"/>
        <w:jc w:val="left"/>
      </w:pPr>
    </w:p>
    <w:p w:rsidR="000E5578" w:rsidRPr="00AC5749" w:rsidRDefault="000E5578" w:rsidP="003F650B">
      <w:pPr>
        <w:pStyle w:val="1"/>
        <w:spacing w:before="0"/>
        <w:jc w:val="left"/>
      </w:pPr>
      <w:r w:rsidRPr="00AC5749">
        <w:tab/>
      </w:r>
      <w:bookmarkStart w:id="13" w:name="_Toc21001519"/>
      <w:r w:rsidRPr="00AC5749">
        <w:t>4.7 Реалізація завдань</w:t>
      </w:r>
      <w:bookmarkEnd w:id="13"/>
    </w:p>
    <w:p w:rsidR="000E5578" w:rsidRPr="00AC5749" w:rsidRDefault="000E5578" w:rsidP="00AC5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578" w:rsidRPr="006F323C" w:rsidRDefault="000E5578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23C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</w:p>
    <w:p w:rsidR="000E5578" w:rsidRPr="00AC5749" w:rsidRDefault="000E5578" w:rsidP="00AC5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7319"/>
      </w:tblGrid>
      <w:tr w:rsidR="000E5578" w:rsidRPr="00FA6837" w:rsidTr="000E557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nload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)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gt;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preloader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display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non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avbut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um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ElementById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nav_but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enu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um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ElementById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burger_nav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gge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tru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navigation&gt;li&gt;a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color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eeb111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text-decoration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non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navigation&gt;li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ove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}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leav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fa-times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{rotation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9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vb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EventListene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click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trigger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yl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translateX(0)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logo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opacity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0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menu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9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40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Complete: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gger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fals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}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navigation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6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background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0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.4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fa-bars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{rotation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9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fa-times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{rotation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gger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.navigation&gt;li"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3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stagger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.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4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s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nu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yl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nsfor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translateX(110%)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logo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opacity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1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fa-bars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{rotation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fa-times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{rotation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9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Complete: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gger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tru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}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});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main_wrap&gt;h1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sport_col&gt;p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sport_col&gt;img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2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bar-lin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.7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golden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40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appl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40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squar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width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hero_img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width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.8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vert_lin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height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horizont_lin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width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1.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logo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.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nerWidth&gt;77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sidebar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.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s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.sidebar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2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opacit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2.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b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appl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0.6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document.addEventListener('scroll',(event)=&gt;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if(event.originalEvent.wheelDelta &gt;= 0)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    TweenMax.to($('#golden'), 1.5, {x:a, ease: Power3.easeOut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a+=100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else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        TweenMax.to($('#golden'), 1.5, {x:a, ease: Power3.easeOut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    a-=100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    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 })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nd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mousewheel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iginal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eelDelta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golden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appl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b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=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ol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g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iginal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elDelta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s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iginal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elDelta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amp;&amp;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=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golden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wer3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#apple'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x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a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=10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ol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g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iginalEven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elDelta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$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.off_item"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mouseenter"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 {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duration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duration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-5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Power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eenMax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duration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0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ease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Bounce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seOut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delay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uration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A68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);</w:t>
            </w:r>
          </w:p>
        </w:tc>
      </w:tr>
      <w:tr w:rsidR="000E5578" w:rsidRPr="000E5578" w:rsidTr="000E557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E5578" w:rsidRPr="000E5578" w:rsidRDefault="000E5578" w:rsidP="00FA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;</w:t>
            </w:r>
          </w:p>
        </w:tc>
      </w:tr>
    </w:tbl>
    <w:p w:rsidR="000E5578" w:rsidRPr="00AC5749" w:rsidRDefault="000E5578" w:rsidP="00AC57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D1" w:rsidRPr="00AC5749" w:rsidRDefault="006E15D1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br w:type="page"/>
      </w:r>
    </w:p>
    <w:p w:rsidR="00CD2220" w:rsidRPr="00AC5749" w:rsidRDefault="006E15D1" w:rsidP="00AC5749">
      <w:pPr>
        <w:pStyle w:val="1"/>
        <w:spacing w:before="0" w:line="240" w:lineRule="auto"/>
        <w:rPr>
          <w:rFonts w:cs="Times New Roman"/>
        </w:rPr>
      </w:pPr>
      <w:bookmarkStart w:id="14" w:name="_Toc21001520"/>
      <w:r w:rsidRPr="00AC5749">
        <w:rPr>
          <w:rFonts w:cs="Times New Roman"/>
        </w:rPr>
        <w:lastRenderedPageBreak/>
        <w:t>ВИСНОВКИ</w:t>
      </w:r>
      <w:bookmarkEnd w:id="14"/>
    </w:p>
    <w:p w:rsidR="006E15D1" w:rsidRPr="00AC5749" w:rsidRDefault="006E15D1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D1" w:rsidRPr="00AC5749" w:rsidRDefault="006E15D1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D1" w:rsidRPr="00AC5749" w:rsidRDefault="006E15D1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05126" w:rsidRPr="00AC5749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рох</w:t>
      </w:r>
      <w:r w:rsidR="00F3433E" w:rsidRPr="00AC5749">
        <w:rPr>
          <w:rFonts w:ascii="Times New Roman" w:hAnsi="Times New Roman" w:cs="Times New Roman"/>
          <w:sz w:val="28"/>
          <w:szCs w:val="28"/>
          <w:lang w:val="uk-UA"/>
        </w:rPr>
        <w:t>одження виробничої практики було закріплення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знання</w:t>
      </w:r>
      <w:r w:rsidR="00A90229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у реальних проектах.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A90229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отриманий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досвід роботи у колективі, були набуті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навички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ілкування з клієнтами, виявлено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надолужені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пробіли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у знаннях у конкретних 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предметних областях, випробувано працездатність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у критичних ситуаціях</w:t>
      </w:r>
      <w:r w:rsidR="000173E1" w:rsidRPr="00AC57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5FD" w:rsidRDefault="00A90229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  <w:t>У результаті проходження виробничої практики був створений програмний продукт, а саме веб-сайт. Пр</w:t>
      </w:r>
      <w:r w:rsidR="007C7E24">
        <w:rPr>
          <w:rFonts w:ascii="Times New Roman" w:hAnsi="Times New Roman" w:cs="Times New Roman"/>
          <w:sz w:val="28"/>
          <w:szCs w:val="28"/>
          <w:lang w:val="uk-UA"/>
        </w:rPr>
        <w:t>и виконанні поставлених задач відточувались</w:t>
      </w: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 свої навички, вивчав нові технології і їх використання.</w:t>
      </w:r>
    </w:p>
    <w:p w:rsidR="00B919F4" w:rsidRPr="00AC5749" w:rsidRDefault="00B919F4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2D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отримані необхідні та корисні навички для майбутнього пошуку роботи, які підвищать ефективність і швидкість виконання поставлених завдань. </w:t>
      </w:r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GoBack"/>
      <w:bookmarkEnd w:id="15"/>
      <w:r w:rsidRPr="00AC574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15FD" w:rsidRPr="00AC5749" w:rsidRDefault="001F15FD" w:rsidP="00AC5749">
      <w:pPr>
        <w:pStyle w:val="1"/>
        <w:spacing w:before="0" w:line="240" w:lineRule="auto"/>
        <w:rPr>
          <w:rFonts w:cs="Times New Roman"/>
        </w:rPr>
      </w:pPr>
      <w:bookmarkStart w:id="16" w:name="_Toc21001521"/>
      <w:r w:rsidRPr="00AC5749">
        <w:rPr>
          <w:rFonts w:cs="Times New Roman"/>
        </w:rPr>
        <w:lastRenderedPageBreak/>
        <w:t>ПЕРЕЛІК ПОСИЛАНЬ</w:t>
      </w:r>
      <w:bookmarkEnd w:id="16"/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hyperlink r:id="rId8" w:history="1"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tackoverflow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</w:hyperlink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p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ma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epen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o</w:t>
        </w:r>
      </w:hyperlink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1F15FD" w:rsidRPr="00AC5749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749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k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ordpress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C574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1F15FD" w:rsidRPr="00635724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572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13" w:history="1">
        <w:r w:rsidR="00635724" w:rsidRPr="0063572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3schools.com</w:t>
        </w:r>
      </w:hyperlink>
    </w:p>
    <w:p w:rsidR="00635724" w:rsidRPr="00635724" w:rsidRDefault="00635724" w:rsidP="00635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35724">
        <w:rPr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Бібліотека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доступність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сучасному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світі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[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Електронний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ресурс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] /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>.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Костенко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>.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Чекмарьов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>.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Бровкін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>.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Павлуша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//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Бібліотечний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вісник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- 2003. - № 4. -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43. -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Режим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доступу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до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5724">
        <w:rPr>
          <w:rFonts w:ascii="Times New Roman" w:hAnsi="Times New Roman" w:cs="Times New Roman"/>
          <w:sz w:val="28"/>
          <w:szCs w:val="28"/>
          <w:lang w:eastAsia="uk-UA"/>
        </w:rPr>
        <w:t>журн</w:t>
      </w:r>
      <w:r w:rsidRPr="00635724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: </w:t>
      </w:r>
      <w:hyperlink r:id="rId14" w:history="1">
        <w:r w:rsidRPr="00635724">
          <w:rPr>
            <w:rFonts w:ascii="Times New Roman" w:hAnsi="Times New Roman" w:cs="Times New Roman"/>
            <w:sz w:val="28"/>
            <w:szCs w:val="28"/>
            <w:lang w:val="en-US"/>
          </w:rPr>
          <w:t>http://www.nbuv.R0v.ua</w:t>
        </w:r>
      </w:hyperlink>
      <w:r w:rsidRPr="006357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15FD" w:rsidRPr="00635724" w:rsidRDefault="001F15FD" w:rsidP="00AC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433E" w:rsidRPr="00AC5749" w:rsidRDefault="00F3433E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C5749" w:rsidRPr="00AC5749" w:rsidRDefault="00AC5749" w:rsidP="00AC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5749" w:rsidRPr="00AC5749" w:rsidSect="007666CE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CF" w:rsidRDefault="005560CF" w:rsidP="00DA1F4E">
      <w:pPr>
        <w:spacing w:after="0" w:line="240" w:lineRule="auto"/>
      </w:pPr>
      <w:r>
        <w:separator/>
      </w:r>
    </w:p>
  </w:endnote>
  <w:endnote w:type="continuationSeparator" w:id="0">
    <w:p w:rsidR="005560CF" w:rsidRDefault="005560CF" w:rsidP="00D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CF" w:rsidRDefault="005560CF" w:rsidP="00DA1F4E">
      <w:pPr>
        <w:spacing w:after="0" w:line="240" w:lineRule="auto"/>
      </w:pPr>
      <w:r>
        <w:separator/>
      </w:r>
    </w:p>
  </w:footnote>
  <w:footnote w:type="continuationSeparator" w:id="0">
    <w:p w:rsidR="005560CF" w:rsidRDefault="005560CF" w:rsidP="00DA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37337"/>
      <w:docPartObj>
        <w:docPartGallery w:val="Page Numbers (Top of Page)"/>
        <w:docPartUnique/>
      </w:docPartObj>
    </w:sdtPr>
    <w:sdtEndPr/>
    <w:sdtContent>
      <w:p w:rsidR="00DA1F4E" w:rsidRDefault="00DA1F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3C">
          <w:rPr>
            <w:noProof/>
          </w:rPr>
          <w:t>12</w:t>
        </w:r>
        <w:r>
          <w:fldChar w:fldCharType="end"/>
        </w:r>
      </w:p>
    </w:sdtContent>
  </w:sdt>
  <w:p w:rsidR="00DA1F4E" w:rsidRDefault="00DA1F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EFB"/>
    <w:multiLevelType w:val="multilevel"/>
    <w:tmpl w:val="CAD8546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E46381D"/>
    <w:multiLevelType w:val="multilevel"/>
    <w:tmpl w:val="CAD8546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2356583"/>
    <w:multiLevelType w:val="hybridMultilevel"/>
    <w:tmpl w:val="46243774"/>
    <w:lvl w:ilvl="0" w:tplc="B1824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36A31"/>
    <w:multiLevelType w:val="multilevel"/>
    <w:tmpl w:val="4C746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02A122A"/>
    <w:multiLevelType w:val="multilevel"/>
    <w:tmpl w:val="CAD8546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603479EE"/>
    <w:multiLevelType w:val="hybridMultilevel"/>
    <w:tmpl w:val="EF2C0A8A"/>
    <w:lvl w:ilvl="0" w:tplc="AA96F1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9742B"/>
    <w:multiLevelType w:val="hybridMultilevel"/>
    <w:tmpl w:val="CCE4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E"/>
    <w:rsid w:val="000160B3"/>
    <w:rsid w:val="000173E1"/>
    <w:rsid w:val="000C6B45"/>
    <w:rsid w:val="000D1679"/>
    <w:rsid w:val="000D18E6"/>
    <w:rsid w:val="000E5578"/>
    <w:rsid w:val="000F36D5"/>
    <w:rsid w:val="0013420E"/>
    <w:rsid w:val="0013658D"/>
    <w:rsid w:val="00170293"/>
    <w:rsid w:val="001909A8"/>
    <w:rsid w:val="001909B0"/>
    <w:rsid w:val="001B4D5B"/>
    <w:rsid w:val="001C502B"/>
    <w:rsid w:val="001C6AE7"/>
    <w:rsid w:val="001E5A95"/>
    <w:rsid w:val="001F15FD"/>
    <w:rsid w:val="0021444C"/>
    <w:rsid w:val="002245BF"/>
    <w:rsid w:val="00252D0A"/>
    <w:rsid w:val="002A5983"/>
    <w:rsid w:val="002C2DB4"/>
    <w:rsid w:val="00305126"/>
    <w:rsid w:val="003716E9"/>
    <w:rsid w:val="0037252E"/>
    <w:rsid w:val="003E6058"/>
    <w:rsid w:val="003F650B"/>
    <w:rsid w:val="00406191"/>
    <w:rsid w:val="004621C4"/>
    <w:rsid w:val="004932A1"/>
    <w:rsid w:val="005560CF"/>
    <w:rsid w:val="005E2699"/>
    <w:rsid w:val="00617935"/>
    <w:rsid w:val="00620381"/>
    <w:rsid w:val="0063560E"/>
    <w:rsid w:val="00635724"/>
    <w:rsid w:val="006E15D1"/>
    <w:rsid w:val="006F323C"/>
    <w:rsid w:val="006F705D"/>
    <w:rsid w:val="007052D9"/>
    <w:rsid w:val="00732297"/>
    <w:rsid w:val="007666CE"/>
    <w:rsid w:val="0077786D"/>
    <w:rsid w:val="007B6E7F"/>
    <w:rsid w:val="007C7E24"/>
    <w:rsid w:val="00807DD9"/>
    <w:rsid w:val="008678D0"/>
    <w:rsid w:val="00881E63"/>
    <w:rsid w:val="008B50A7"/>
    <w:rsid w:val="008D1960"/>
    <w:rsid w:val="008E609C"/>
    <w:rsid w:val="00963D14"/>
    <w:rsid w:val="009A6464"/>
    <w:rsid w:val="009D0F3B"/>
    <w:rsid w:val="009F2541"/>
    <w:rsid w:val="00A90229"/>
    <w:rsid w:val="00AA4F16"/>
    <w:rsid w:val="00AC5749"/>
    <w:rsid w:val="00B919F4"/>
    <w:rsid w:val="00BF2B01"/>
    <w:rsid w:val="00C51882"/>
    <w:rsid w:val="00C6395A"/>
    <w:rsid w:val="00C97A05"/>
    <w:rsid w:val="00CD1E90"/>
    <w:rsid w:val="00CD2220"/>
    <w:rsid w:val="00D43B7E"/>
    <w:rsid w:val="00D54F13"/>
    <w:rsid w:val="00DA1F4E"/>
    <w:rsid w:val="00DA2A5B"/>
    <w:rsid w:val="00DC0A06"/>
    <w:rsid w:val="00DD5A4B"/>
    <w:rsid w:val="00DE3309"/>
    <w:rsid w:val="00DF2427"/>
    <w:rsid w:val="00E3219E"/>
    <w:rsid w:val="00E93D4C"/>
    <w:rsid w:val="00EA5A73"/>
    <w:rsid w:val="00F019DA"/>
    <w:rsid w:val="00F20AD6"/>
    <w:rsid w:val="00F21628"/>
    <w:rsid w:val="00F3433E"/>
    <w:rsid w:val="00FA6837"/>
    <w:rsid w:val="00FB51EA"/>
    <w:rsid w:val="00FC0932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E776"/>
  <w15:chartTrackingRefBased/>
  <w15:docId w15:val="{5B4E7487-452C-47AD-9C57-73A14E23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6CE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6C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7666CE"/>
    <w:pPr>
      <w:jc w:val="left"/>
      <w:outlineLvl w:val="9"/>
    </w:pPr>
    <w:rPr>
      <w:rFonts w:asciiTheme="majorHAnsi" w:hAnsiTheme="majorHAns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66CE"/>
    <w:pPr>
      <w:spacing w:after="100" w:line="276" w:lineRule="auto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7666CE"/>
    <w:pPr>
      <w:spacing w:after="100" w:line="276" w:lineRule="auto"/>
      <w:ind w:left="280"/>
    </w:pPr>
    <w:rPr>
      <w:rFonts w:ascii="Times New Roman" w:hAnsi="Times New Roman" w:cs="Times New Roman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245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E"/>
  </w:style>
  <w:style w:type="paragraph" w:styleId="a7">
    <w:name w:val="footer"/>
    <w:basedOn w:val="a"/>
    <w:link w:val="a8"/>
    <w:uiPriority w:val="99"/>
    <w:unhideWhenUsed/>
    <w:rsid w:val="00DA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E"/>
  </w:style>
  <w:style w:type="character" w:styleId="a9">
    <w:name w:val="Hyperlink"/>
    <w:basedOn w:val="a0"/>
    <w:uiPriority w:val="99"/>
    <w:unhideWhenUsed/>
    <w:rsid w:val="001F15F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F15FD"/>
    <w:rPr>
      <w:i/>
      <w:iCs/>
    </w:rPr>
  </w:style>
  <w:style w:type="paragraph" w:customStyle="1" w:styleId="msonormal0">
    <w:name w:val="msonormal"/>
    <w:basedOn w:val="a"/>
    <w:rsid w:val="000E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1">
    <w:name w:val="pl-c1"/>
    <w:basedOn w:val="a0"/>
    <w:rsid w:val="000E5578"/>
  </w:style>
  <w:style w:type="character" w:customStyle="1" w:styleId="pl-en">
    <w:name w:val="pl-en"/>
    <w:basedOn w:val="a0"/>
    <w:rsid w:val="000E5578"/>
  </w:style>
  <w:style w:type="character" w:customStyle="1" w:styleId="pl-k">
    <w:name w:val="pl-k"/>
    <w:basedOn w:val="a0"/>
    <w:rsid w:val="000E5578"/>
  </w:style>
  <w:style w:type="character" w:customStyle="1" w:styleId="pl-s">
    <w:name w:val="pl-s"/>
    <w:basedOn w:val="a0"/>
    <w:rsid w:val="000E5578"/>
  </w:style>
  <w:style w:type="character" w:customStyle="1" w:styleId="pl-pds">
    <w:name w:val="pl-pds"/>
    <w:basedOn w:val="a0"/>
    <w:rsid w:val="000E5578"/>
  </w:style>
  <w:style w:type="character" w:customStyle="1" w:styleId="pl-token">
    <w:name w:val="pl-token"/>
    <w:basedOn w:val="a0"/>
    <w:rsid w:val="000E5578"/>
  </w:style>
  <w:style w:type="character" w:customStyle="1" w:styleId="pl-smi">
    <w:name w:val="pl-smi"/>
    <w:basedOn w:val="a0"/>
    <w:rsid w:val="000E5578"/>
  </w:style>
  <w:style w:type="character" w:customStyle="1" w:styleId="pl-c">
    <w:name w:val="pl-c"/>
    <w:basedOn w:val="a0"/>
    <w:rsid w:val="000E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" TargetMode="External"/><Relationship Id="rId13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ordpre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pen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-kama.ru" TargetMode="External"/><Relationship Id="rId14" Type="http://schemas.openxmlformats.org/officeDocument/2006/relationships/hyperlink" Target="http://www.nbuv.R0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BDF9-AA2E-4E83-BA6B-168D6DA0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 sk</dc:creator>
  <cp:keywords/>
  <dc:description/>
  <cp:lastModifiedBy>Serg sk</cp:lastModifiedBy>
  <cp:revision>25</cp:revision>
  <dcterms:created xsi:type="dcterms:W3CDTF">2019-10-02T19:04:00Z</dcterms:created>
  <dcterms:modified xsi:type="dcterms:W3CDTF">2019-10-03T10:38:00Z</dcterms:modified>
</cp:coreProperties>
</file>